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86D2" w14:textId="779E97A6" w:rsidR="004137E0" w:rsidRDefault="00015922" w:rsidP="00B51AC8">
      <w:pPr>
        <w:ind w:right="-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51AC8">
        <w:rPr>
          <w:rFonts w:ascii="ＭＳ ゴシック" w:eastAsia="ＭＳ ゴシック" w:hAnsi="ＭＳ ゴシック" w:hint="eastAsia"/>
          <w:sz w:val="18"/>
          <w:szCs w:val="18"/>
          <w:u w:val="single"/>
        </w:rPr>
        <w:t>20</w:t>
      </w:r>
      <w:r w:rsidR="007B212E">
        <w:rPr>
          <w:rFonts w:ascii="ＭＳ ゴシック" w:eastAsia="ＭＳ ゴシック" w:hAnsi="ＭＳ ゴシック" w:hint="eastAsia"/>
          <w:sz w:val="18"/>
          <w:szCs w:val="18"/>
          <w:u w:val="single"/>
        </w:rPr>
        <w:t>2</w:t>
      </w:r>
      <w:r w:rsidR="00ED5D03">
        <w:rPr>
          <w:rFonts w:ascii="ＭＳ ゴシック" w:eastAsia="ＭＳ ゴシック" w:hAnsi="ＭＳ ゴシック" w:hint="eastAsia"/>
          <w:sz w:val="18"/>
          <w:szCs w:val="18"/>
          <w:u w:val="single"/>
        </w:rPr>
        <w:t>2</w:t>
      </w:r>
    </w:p>
    <w:p w14:paraId="730A03DF" w14:textId="77777777" w:rsidR="00B51AC8" w:rsidRPr="00B51AC8" w:rsidRDefault="00B51AC8" w:rsidP="00B51AC8">
      <w:pPr>
        <w:ind w:right="-1"/>
        <w:jc w:val="right"/>
        <w:rPr>
          <w:rFonts w:ascii="ＭＳ ゴシック" w:eastAsia="ＭＳ ゴシック" w:hAnsi="ＭＳ ゴシック"/>
          <w:sz w:val="18"/>
          <w:szCs w:val="18"/>
          <w:u w:val="single"/>
        </w:rPr>
      </w:pPr>
    </w:p>
    <w:p w14:paraId="62437D31" w14:textId="16FD384C" w:rsidR="004137E0" w:rsidRDefault="0073594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202</w:t>
      </w:r>
      <w:r w:rsidR="005E4A40">
        <w:rPr>
          <w:rFonts w:ascii="HG丸ｺﾞｼｯｸM-PRO" w:eastAsia="HG丸ｺﾞｼｯｸM-PRO" w:hAnsi="HG丸ｺﾞｼｯｸM-PRO" w:hint="eastAsia"/>
          <w:b/>
          <w:sz w:val="28"/>
          <w:szCs w:val="28"/>
        </w:rPr>
        <w:t>3</w:t>
      </w:r>
      <w:r w:rsidR="00F5131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生活クラブ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展示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650D9A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葬儀ブース</w:t>
      </w:r>
      <w:r w:rsidR="004137E0" w:rsidRPr="005A605B">
        <w:rPr>
          <w:rFonts w:ascii="HG丸ｺﾞｼｯｸM-PRO" w:eastAsia="HG丸ｺﾞｼｯｸM-PRO" w:hAnsi="HG丸ｺﾞｼｯｸM-PRO" w:hint="eastAsia"/>
          <w:b/>
          <w:sz w:val="28"/>
          <w:szCs w:val="28"/>
        </w:rPr>
        <w:t>』申込書</w:t>
      </w:r>
    </w:p>
    <w:p w14:paraId="5226B251" w14:textId="4D8F32D1" w:rsidR="00F51313" w:rsidRPr="00F51313" w:rsidRDefault="00832DD0" w:rsidP="006F01CD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0C8F9" wp14:editId="4AAC42E5">
                <wp:simplePos x="0" y="0"/>
                <wp:positionH relativeFrom="column">
                  <wp:posOffset>3854450</wp:posOffset>
                </wp:positionH>
                <wp:positionV relativeFrom="paragraph">
                  <wp:posOffset>94615</wp:posOffset>
                </wp:positionV>
                <wp:extent cx="2221230" cy="1529080"/>
                <wp:effectExtent l="12065" t="5715" r="508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076A" w14:textId="77777777" w:rsidR="004137E0" w:rsidRPr="00AC4BE1" w:rsidRDefault="00F51313" w:rsidP="00AC4BE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 w:rsidR="0073594A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展示会</w:t>
                            </w: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事務局</w:t>
                            </w:r>
                          </w:p>
                          <w:p w14:paraId="49D763F8" w14:textId="77777777" w:rsidR="00AC4BE1" w:rsidRDefault="00AC4BE1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672301AD" w14:textId="77777777" w:rsidR="0073594A" w:rsidRDefault="0073594A" w:rsidP="00F51313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  <w:p w14:paraId="450428DB" w14:textId="77777777" w:rsidR="0073594A" w:rsidRPr="00AC4BE1" w:rsidRDefault="0073594A" w:rsidP="0073594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CC480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単協本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福祉推進部</w:t>
                            </w:r>
                          </w:p>
                          <w:p w14:paraId="4BA03FAF" w14:textId="77777777" w:rsidR="0073594A" w:rsidRPr="00AC4BE1" w:rsidRDefault="0073594A" w:rsidP="0073594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AC4BE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：</w:t>
                            </w:r>
                          </w:p>
                          <w:p w14:paraId="5DB80C84" w14:textId="77777777" w:rsidR="004137E0" w:rsidRPr="00015922" w:rsidRDefault="0001592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78C50C06" w14:textId="77777777" w:rsidR="00B02ECD" w:rsidRDefault="00AC4BE1" w:rsidP="005D700C">
                            <w:pPr>
                              <w:rPr>
                                <w:rFonts w:ascii="Cambria Math" w:hAnsi="Cambria Math" w:cs="Cambria Math"/>
                                <w:szCs w:val="21"/>
                              </w:rPr>
                            </w:pPr>
                            <w:r w:rsidRPr="00AC4BE1">
                              <w:rPr>
                                <w:rFonts w:ascii="Cambria Math" w:hAnsi="Cambria Math" w:cs="Cambria Math" w:hint="eastAsia"/>
                                <w:sz w:val="28"/>
                                <w:szCs w:val="28"/>
                              </w:rPr>
                              <w:t>↪</w:t>
                            </w:r>
                            <w:r w:rsidR="00B02ECD" w:rsidRPr="00B02ECD">
                              <w:rPr>
                                <w:rFonts w:ascii="Cambria Math" w:hAnsi="Cambria Math" w:cs="Cambria Math" w:hint="eastAsia"/>
                                <w:szCs w:val="21"/>
                              </w:rPr>
                              <w:t>本部より</w:t>
                            </w:r>
                          </w:p>
                          <w:p w14:paraId="3A6B4DD9" w14:textId="77777777" w:rsidR="00015922" w:rsidRDefault="00015922" w:rsidP="005D700C">
                            <w:r w:rsidRPr="00015922">
                              <w:rPr>
                                <w:rFonts w:hint="eastAsia"/>
                              </w:rPr>
                              <w:t>生活クラブ</w:t>
                            </w:r>
                            <w:r w:rsidR="00344CFE">
                              <w:rPr>
                                <w:rFonts w:hint="eastAsia"/>
                              </w:rPr>
                              <w:t>・スピリッツ㈱</w:t>
                            </w:r>
                            <w:r>
                              <w:rPr>
                                <w:rFonts w:hint="eastAsia"/>
                              </w:rPr>
                              <w:t>へ送付</w:t>
                            </w:r>
                          </w:p>
                          <w:p w14:paraId="4196477D" w14:textId="77777777" w:rsidR="00015922" w:rsidRDefault="00015922" w:rsidP="00344C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0C8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5pt;margin-top:7.45pt;width:174.9pt;height:1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">
                <v:textbox>
                  <w:txbxContent>
                    <w:p w14:paraId="6D86076A" w14:textId="77777777" w:rsidR="004137E0" w:rsidRPr="00AC4BE1" w:rsidRDefault="00F51313" w:rsidP="00AC4BE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 w:rsidR="0073594A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展示会</w:t>
                      </w: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事務局</w:t>
                      </w:r>
                    </w:p>
                    <w:p w14:paraId="49D763F8" w14:textId="77777777" w:rsidR="00AC4BE1" w:rsidRDefault="00AC4BE1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672301AD" w14:textId="77777777" w:rsidR="0073594A" w:rsidRDefault="0073594A" w:rsidP="00F51313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</w:p>
                    <w:p w14:paraId="450428DB" w14:textId="77777777" w:rsidR="0073594A" w:rsidRPr="00AC4BE1" w:rsidRDefault="0073594A" w:rsidP="0073594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CC480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単協本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福祉推進部</w:t>
                      </w:r>
                    </w:p>
                    <w:p w14:paraId="4BA03FAF" w14:textId="77777777" w:rsidR="0073594A" w:rsidRPr="00AC4BE1" w:rsidRDefault="0073594A" w:rsidP="0073594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AC4BE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：</w:t>
                      </w:r>
                    </w:p>
                    <w:p w14:paraId="5DB80C84" w14:textId="77777777" w:rsidR="004137E0" w:rsidRPr="00015922" w:rsidRDefault="00015922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78C50C06" w14:textId="77777777" w:rsidR="00B02ECD" w:rsidRDefault="00AC4BE1" w:rsidP="005D700C">
                      <w:pPr>
                        <w:rPr>
                          <w:rFonts w:ascii="Cambria Math" w:hAnsi="Cambria Math" w:cs="Cambria Math"/>
                          <w:szCs w:val="21"/>
                        </w:rPr>
                      </w:pPr>
                      <w:r w:rsidRPr="00AC4BE1">
                        <w:rPr>
                          <w:rFonts w:ascii="Cambria Math" w:hAnsi="Cambria Math" w:cs="Cambria Math" w:hint="eastAsia"/>
                          <w:sz w:val="28"/>
                          <w:szCs w:val="28"/>
                        </w:rPr>
                        <w:t>↪</w:t>
                      </w:r>
                      <w:r w:rsidR="00B02ECD" w:rsidRPr="00B02ECD">
                        <w:rPr>
                          <w:rFonts w:ascii="Cambria Math" w:hAnsi="Cambria Math" w:cs="Cambria Math" w:hint="eastAsia"/>
                          <w:szCs w:val="21"/>
                        </w:rPr>
                        <w:t>本部より</w:t>
                      </w:r>
                    </w:p>
                    <w:p w14:paraId="3A6B4DD9" w14:textId="77777777" w:rsidR="00015922" w:rsidRDefault="00015922" w:rsidP="005D700C">
                      <w:pPr>
                        <w:rPr>
                          <w:rFonts w:hint="eastAsia"/>
                        </w:rPr>
                      </w:pPr>
                      <w:r w:rsidRPr="00015922">
                        <w:rPr>
                          <w:rFonts w:hint="eastAsia"/>
                        </w:rPr>
                        <w:t>生活クラブ</w:t>
                      </w:r>
                      <w:r w:rsidR="00344CFE">
                        <w:rPr>
                          <w:rFonts w:hint="eastAsia"/>
                        </w:rPr>
                        <w:t>・スピリッツ㈱</w:t>
                      </w:r>
                      <w:r>
                        <w:rPr>
                          <w:rFonts w:hint="eastAsia"/>
                        </w:rPr>
                        <w:t>へ送付</w:t>
                      </w:r>
                    </w:p>
                    <w:p w14:paraId="4196477D" w14:textId="77777777" w:rsidR="00015922" w:rsidRDefault="00015922" w:rsidP="00344C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93AE62" w14:textId="1B04F65A" w:rsidR="004137E0" w:rsidRDefault="00832DD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AFC7C" wp14:editId="277051F5">
                <wp:simplePos x="0" y="0"/>
                <wp:positionH relativeFrom="column">
                  <wp:posOffset>-15240</wp:posOffset>
                </wp:positionH>
                <wp:positionV relativeFrom="paragraph">
                  <wp:posOffset>5080</wp:posOffset>
                </wp:positionV>
                <wp:extent cx="2303145" cy="1190625"/>
                <wp:effectExtent l="9525" t="13970" r="1143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068A" w14:textId="77777777" w:rsidR="004137E0" w:rsidRPr="00AA6BFB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主催ブロック・事務局担当者　　　　</w:t>
                            </w:r>
                          </w:p>
                          <w:p w14:paraId="1CFBA62A" w14:textId="77777777" w:rsidR="004137E0" w:rsidRDefault="004137E0">
                            <w:pPr>
                              <w:rPr>
                                <w:rFonts w:ascii="ＭＳ Ｐゴシック" w:eastAsia="DengXian" w:hAnsi="ＭＳ Ｐゴシック"/>
                                <w:sz w:val="22"/>
                                <w:lang w:eastAsia="zh-CN"/>
                              </w:rPr>
                            </w:pPr>
                          </w:p>
                          <w:p w14:paraId="7D225E6A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u w:val="single"/>
                                <w:lang w:eastAsia="zh-CN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2A8CFB73" w14:textId="77777777" w:rsidR="00D5663F" w:rsidRDefault="004137E0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>連絡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D9736D3" w14:textId="77777777" w:rsidR="004137E0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lang w:eastAsia="zh-CN"/>
                              </w:rPr>
                              <w:t xml:space="preserve">　－</w:t>
                            </w:r>
                          </w:p>
                          <w:p w14:paraId="2D1F4ADE" w14:textId="77777777" w:rsidR="004137E0" w:rsidRPr="00D5663F" w:rsidRDefault="00650D9A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FAX</w:t>
                            </w:r>
                            <w:r w:rsidR="005A60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　　　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－　　　</w:t>
                            </w:r>
                            <w:r w:rsidR="00B51AC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137E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FC7C" id="Text Box 2" o:spid="_x0000_s1027" type="#_x0000_t202" style="position:absolute;left:0;text-align:left;margin-left:-1.2pt;margin-top:.4pt;width:181.35pt;height:9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">
                <v:textbox>
                  <w:txbxContent>
                    <w:p w14:paraId="0D84068A" w14:textId="77777777" w:rsidR="004137E0" w:rsidRPr="00AA6BFB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主催ブロック・事務局担当者　　　　</w:t>
                      </w:r>
                    </w:p>
                    <w:p w14:paraId="1CFBA62A" w14:textId="77777777" w:rsidR="004137E0" w:rsidRDefault="004137E0">
                      <w:pPr>
                        <w:rPr>
                          <w:rFonts w:ascii="ＭＳ Ｐゴシック" w:eastAsia="DengXian" w:hAnsi="ＭＳ Ｐゴシック"/>
                          <w:sz w:val="22"/>
                          <w:lang w:eastAsia="zh-CN"/>
                        </w:rPr>
                      </w:pPr>
                    </w:p>
                    <w:p w14:paraId="7D225E6A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</w:rPr>
                        <w:t xml:space="preserve">　　　　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 w:val="22"/>
                          <w:u w:val="single"/>
                          <w:lang w:eastAsia="zh-CN"/>
                        </w:rPr>
                        <w:t xml:space="preserve">　　　　　　　　　　　　　　　　　　　　　　　　</w:t>
                      </w:r>
                    </w:p>
                    <w:p w14:paraId="2A8CFB73" w14:textId="77777777" w:rsidR="00D5663F" w:rsidRDefault="004137E0">
                      <w:pP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>連絡先</w:t>
                      </w:r>
                      <w: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  <w:t xml:space="preserve"> </w:t>
                      </w:r>
                    </w:p>
                    <w:p w14:paraId="7D9736D3" w14:textId="77777777" w:rsidR="004137E0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  <w:lang w:eastAsia="zh-CN"/>
                        </w:rPr>
                        <w:t xml:space="preserve">　－</w:t>
                      </w:r>
                    </w:p>
                    <w:p w14:paraId="2D1F4ADE" w14:textId="77777777" w:rsidR="004137E0" w:rsidRPr="00D5663F" w:rsidRDefault="00650D9A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FAX</w:t>
                      </w:r>
                      <w:r w:rsidR="005A60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：　　　　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－　　　</w:t>
                      </w:r>
                      <w:r w:rsidR="00B51AC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137E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－</w:t>
                      </w:r>
                    </w:p>
                  </w:txbxContent>
                </v:textbox>
              </v:shape>
            </w:pict>
          </mc:Fallback>
        </mc:AlternateContent>
      </w:r>
      <w:r w:rsidR="004137E0">
        <w:rPr>
          <w:rFonts w:hint="eastAsia"/>
        </w:rPr>
        <w:t xml:space="preserve">　　　　　　　　　　　　　　</w:t>
      </w:r>
    </w:p>
    <w:p w14:paraId="0995C118" w14:textId="77777777" w:rsidR="004137E0" w:rsidRDefault="00F51313" w:rsidP="006F01CD">
      <w:pPr>
        <w:jc w:val="left"/>
      </w:pPr>
      <w:r>
        <w:rPr>
          <w:rFonts w:hint="eastAsia"/>
        </w:rPr>
        <w:t xml:space="preserve">　　</w:t>
      </w:r>
      <w:r w:rsidR="004137E0">
        <w:rPr>
          <w:rFonts w:hint="eastAsia"/>
        </w:rPr>
        <w:t xml:space="preserve">　　　　　　　　　　　　　　　　　　　</w:t>
      </w:r>
    </w:p>
    <w:p w14:paraId="511D60E0" w14:textId="77777777" w:rsidR="004137E0" w:rsidRPr="00F51313" w:rsidRDefault="00F51313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月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F5131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日</w:t>
      </w:r>
    </w:p>
    <w:p w14:paraId="6F1A6330" w14:textId="77777777" w:rsidR="00F51313" w:rsidRDefault="004137E0">
      <w:r>
        <w:rPr>
          <w:rFonts w:hint="eastAsia"/>
        </w:rPr>
        <w:t xml:space="preserve">　　　　　　　　　　　　　　　　　　　</w:t>
      </w:r>
      <w:r w:rsidR="00580A06">
        <w:rPr>
          <w:rFonts w:hint="eastAsia"/>
        </w:rPr>
        <w:t xml:space="preserve">　　⇒⇒⇒</w:t>
      </w:r>
      <w:r>
        <w:rPr>
          <w:rFonts w:hint="eastAsia"/>
          <w:lang w:eastAsia="zh-TW"/>
        </w:rPr>
        <w:t xml:space="preserve">　</w:t>
      </w:r>
    </w:p>
    <w:p w14:paraId="625C2544" w14:textId="77777777" w:rsidR="004137E0" w:rsidRDefault="00F51313">
      <w:pPr>
        <w:rPr>
          <w:lang w:eastAsia="zh-TW"/>
        </w:rPr>
      </w:pPr>
      <w:r>
        <w:rPr>
          <w:rFonts w:hint="eastAsia"/>
        </w:rPr>
        <w:t xml:space="preserve">　　　　　　　　　　　　　　　　　</w:t>
      </w:r>
      <w:r w:rsidR="004137E0">
        <w:rPr>
          <w:rFonts w:hint="eastAsia"/>
          <w:lang w:eastAsia="zh-TW"/>
        </w:rPr>
        <w:t xml:space="preserve">　　　　</w:t>
      </w:r>
    </w:p>
    <w:p w14:paraId="040E9339" w14:textId="77777777" w:rsidR="004137E0" w:rsidRDefault="004137E0"/>
    <w:p w14:paraId="3E32AC4D" w14:textId="77777777" w:rsidR="008865AD" w:rsidRPr="008865AD" w:rsidRDefault="004137E0" w:rsidP="008865AD">
      <w:r>
        <w:rPr>
          <w:rFonts w:hint="eastAsia"/>
          <w:lang w:eastAsia="zh-TW"/>
        </w:rPr>
        <w:t xml:space="preserve">　　　　　　　　　　　　　</w:t>
      </w:r>
      <w:r w:rsidR="008865AD">
        <w:rPr>
          <w:rFonts w:hint="eastAsia"/>
          <w:lang w:eastAsia="zh-TW"/>
        </w:rPr>
        <w:t xml:space="preserve">　　　　　　　　　　　　　　　　　　　　　　　</w:t>
      </w:r>
    </w:p>
    <w:p w14:paraId="3908E176" w14:textId="77777777" w:rsidR="00D5663F" w:rsidRDefault="00D5663F" w:rsidP="00AC1B18">
      <w:pPr>
        <w:ind w:leftChars="1" w:left="151" w:rightChars="1091" w:right="2291" w:hangingChars="71" w:hanging="149"/>
        <w:jc w:val="left"/>
        <w:rPr>
          <w:rFonts w:ascii="ＭＳ Ｐ明朝" w:eastAsia="ＭＳ Ｐ明朝" w:hAnsi="ＭＳ Ｐ明朝"/>
        </w:rPr>
      </w:pPr>
    </w:p>
    <w:p w14:paraId="24BE3D64" w14:textId="77777777" w:rsidR="004137E0" w:rsidRPr="00B02ECD" w:rsidRDefault="008865AD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＊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展示会</w:t>
      </w:r>
      <w:r w:rsidR="00D5663F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開催日決定</w:t>
      </w:r>
      <w:r w:rsidR="0073594A"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>後の依頼となるので、第2希望の記載は無し。</w:t>
      </w:r>
    </w:p>
    <w:p w14:paraId="3145F0C8" w14:textId="77777777" w:rsidR="004A7DF9" w:rsidRPr="00B02ECD" w:rsidRDefault="004A7DF9" w:rsidP="0073594A">
      <w:pPr>
        <w:ind w:leftChars="1" w:left="144" w:rightChars="1091" w:right="2291" w:hangingChars="71" w:hanging="142"/>
        <w:jc w:val="left"/>
        <w:rPr>
          <w:rFonts w:ascii="ＭＳ Ｐ明朝" w:eastAsia="ＭＳ Ｐ明朝" w:hAnsi="ＭＳ Ｐ明朝"/>
          <w:sz w:val="20"/>
          <w:szCs w:val="20"/>
          <w:u w:val="single"/>
        </w:rPr>
      </w:pPr>
      <w:r w:rsidRPr="00B02EC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 2日間開催で、両日設置を希望する場合は、連続開催欄に記入。</w:t>
      </w:r>
    </w:p>
    <w:tbl>
      <w:tblPr>
        <w:tblpPr w:leftFromText="142" w:rightFromText="142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B51AC8" w14:paraId="5719A882" w14:textId="77777777" w:rsidTr="006F01CD">
        <w:trPr>
          <w:trHeight w:val="680"/>
        </w:trPr>
        <w:tc>
          <w:tcPr>
            <w:tcW w:w="2660" w:type="dxa"/>
            <w:vAlign w:val="center"/>
          </w:tcPr>
          <w:p w14:paraId="6332FF1F" w14:textId="77777777" w:rsidR="00B51AC8" w:rsidRDefault="00B51AC8" w:rsidP="006F01C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団体名</w:t>
            </w:r>
          </w:p>
        </w:tc>
        <w:tc>
          <w:tcPr>
            <w:tcW w:w="6946" w:type="dxa"/>
            <w:vAlign w:val="center"/>
          </w:tcPr>
          <w:p w14:paraId="367239A1" w14:textId="77777777" w:rsidR="00B51AC8" w:rsidRPr="00AA6BFB" w:rsidRDefault="00B51AC8" w:rsidP="006F01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0E6266F6" w14:textId="77777777" w:rsidR="004137E0" w:rsidRDefault="004137E0">
      <w:pPr>
        <w:rPr>
          <w:rFonts w:ascii="ＭＳ Ｐゴシック" w:eastAsia="ＭＳ Ｐゴシック" w:hAnsi="ＭＳ Ｐゴシック"/>
          <w:szCs w:val="21"/>
        </w:rPr>
      </w:pPr>
    </w:p>
    <w:tbl>
      <w:tblPr>
        <w:tblpPr w:leftFromText="142" w:rightFromText="142" w:vertAnchor="text" w:horzAnchor="margin" w:tblpX="108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1098"/>
        <w:gridCol w:w="7572"/>
      </w:tblGrid>
      <w:tr w:rsidR="004137E0" w14:paraId="40538349" w14:textId="77777777" w:rsidTr="008C7E9E">
        <w:trPr>
          <w:cantSplit/>
          <w:trHeight w:val="554"/>
        </w:trPr>
        <w:tc>
          <w:tcPr>
            <w:tcW w:w="959" w:type="dxa"/>
            <w:vMerge w:val="restart"/>
            <w:vAlign w:val="center"/>
          </w:tcPr>
          <w:p w14:paraId="701495C6" w14:textId="77777777" w:rsidR="006F01CD" w:rsidRDefault="00D5663F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</w:t>
            </w:r>
          </w:p>
          <w:p w14:paraId="60C2C5CA" w14:textId="77777777" w:rsidR="00D5663F" w:rsidRPr="00AA6BFB" w:rsidRDefault="00D5663F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1099" w:type="dxa"/>
            <w:vAlign w:val="center"/>
          </w:tcPr>
          <w:p w14:paraId="2B2AAFC6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日開催</w:t>
            </w:r>
          </w:p>
        </w:tc>
        <w:tc>
          <w:tcPr>
            <w:tcW w:w="7581" w:type="dxa"/>
            <w:vAlign w:val="center"/>
          </w:tcPr>
          <w:p w14:paraId="1FA60D28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　　　）　　　　　：　　　　　～　　　　　：</w:t>
            </w:r>
          </w:p>
        </w:tc>
      </w:tr>
      <w:tr w:rsidR="004137E0" w14:paraId="294D0CE3" w14:textId="77777777" w:rsidTr="008C7E9E">
        <w:trPr>
          <w:cantSplit/>
          <w:trHeight w:val="563"/>
        </w:trPr>
        <w:tc>
          <w:tcPr>
            <w:tcW w:w="959" w:type="dxa"/>
            <w:vMerge/>
          </w:tcPr>
          <w:p w14:paraId="5EE0537F" w14:textId="77777777" w:rsidR="004137E0" w:rsidRPr="00AA6BFB" w:rsidRDefault="004137E0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5EF01004" w14:textId="77777777" w:rsidR="004137E0" w:rsidRPr="00B02ECD" w:rsidRDefault="0073594A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続開催</w:t>
            </w:r>
          </w:p>
        </w:tc>
        <w:tc>
          <w:tcPr>
            <w:tcW w:w="7581" w:type="dxa"/>
            <w:vAlign w:val="center"/>
          </w:tcPr>
          <w:p w14:paraId="3AA36456" w14:textId="77777777" w:rsidR="004137E0" w:rsidRPr="00AA6BFB" w:rsidRDefault="004137E0" w:rsidP="00CE31DC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　　　　：　　　　　～　　　　　：</w:t>
            </w:r>
          </w:p>
        </w:tc>
      </w:tr>
      <w:tr w:rsidR="004137E0" w14:paraId="0A6BE841" w14:textId="77777777" w:rsidTr="00CC4809">
        <w:trPr>
          <w:trHeight w:val="2303"/>
        </w:trPr>
        <w:tc>
          <w:tcPr>
            <w:tcW w:w="2058" w:type="dxa"/>
            <w:gridSpan w:val="2"/>
            <w:vAlign w:val="center"/>
          </w:tcPr>
          <w:p w14:paraId="0BF42B8C" w14:textId="77777777" w:rsidR="004137E0" w:rsidRPr="00AA6BFB" w:rsidRDefault="004137E0" w:rsidP="00CE31D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場所</w:t>
            </w:r>
          </w:p>
        </w:tc>
        <w:tc>
          <w:tcPr>
            <w:tcW w:w="7581" w:type="dxa"/>
            <w:vAlign w:val="center"/>
          </w:tcPr>
          <w:p w14:paraId="31374D7C" w14:textId="77777777" w:rsidR="00CC4809" w:rsidRDefault="00CC4809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画名</w:t>
            </w:r>
            <w:r w:rsid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31A46DA8" w14:textId="77777777" w:rsidR="00B02ECD" w:rsidRDefault="00B02E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C0F972F" w14:textId="77777777" w:rsidR="006F01CD" w:rsidRDefault="00B02E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　：</w:t>
            </w:r>
          </w:p>
          <w:p w14:paraId="4D278EAF" w14:textId="77777777" w:rsidR="004137E0" w:rsidRPr="00AA6BFB" w:rsidRDefault="00D2607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住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 xml:space="preserve">　所　</w:t>
            </w:r>
            <w:r w:rsidR="004137E0"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：</w:t>
            </w:r>
          </w:p>
          <w:p w14:paraId="0199BAA7" w14:textId="77777777" w:rsidR="004137E0" w:rsidRPr="00AA6BFB" w:rsidRDefault="00D2607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電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話</w:t>
            </w:r>
            <w:r w:rsidR="006F01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：</w:t>
            </w:r>
          </w:p>
          <w:p w14:paraId="019A3B70" w14:textId="77777777" w:rsidR="004137E0" w:rsidRPr="00AA6BFB" w:rsidRDefault="004137E0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日の緊急連絡先：</w:t>
            </w:r>
          </w:p>
          <w:p w14:paraId="14E6F5F5" w14:textId="77777777" w:rsidR="00D5663F" w:rsidRPr="00AA6BFB" w:rsidRDefault="00D5663F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D2607F"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一番利用しやすいルートを</w:t>
            </w:r>
            <w:r w:rsidRPr="00AA6B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具体的に記入してください）</w:t>
            </w:r>
          </w:p>
          <w:p w14:paraId="7B7674CD" w14:textId="77777777" w:rsidR="00D2607F" w:rsidRPr="00AA6BFB" w:rsidRDefault="006F01C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⇒</w:t>
            </w:r>
          </w:p>
        </w:tc>
      </w:tr>
      <w:tr w:rsidR="004137E0" w14:paraId="41F84F41" w14:textId="77777777" w:rsidTr="00CE31DC">
        <w:trPr>
          <w:trHeight w:val="680"/>
        </w:trPr>
        <w:tc>
          <w:tcPr>
            <w:tcW w:w="2058" w:type="dxa"/>
            <w:gridSpan w:val="2"/>
            <w:vAlign w:val="center"/>
          </w:tcPr>
          <w:p w14:paraId="68B9C693" w14:textId="77777777" w:rsidR="004137E0" w:rsidRPr="00B02ECD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人数</w:t>
            </w:r>
          </w:p>
        </w:tc>
        <w:tc>
          <w:tcPr>
            <w:tcW w:w="7581" w:type="dxa"/>
            <w:vAlign w:val="center"/>
          </w:tcPr>
          <w:p w14:paraId="3A03E1C0" w14:textId="77777777" w:rsidR="004137E0" w:rsidRPr="00B02ECD" w:rsidRDefault="0073594A" w:rsidP="0073594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会来場目標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人　</w:t>
            </w:r>
            <w:r w:rsidR="004137E0"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B02E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/　葬儀ブース予約目標（1日あたり：　　　　人）</w:t>
            </w:r>
          </w:p>
        </w:tc>
      </w:tr>
      <w:tr w:rsidR="004137E0" w14:paraId="53E5C72A" w14:textId="77777777" w:rsidTr="008C7E9E">
        <w:trPr>
          <w:trHeight w:val="1127"/>
        </w:trPr>
        <w:tc>
          <w:tcPr>
            <w:tcW w:w="2058" w:type="dxa"/>
            <w:gridSpan w:val="2"/>
            <w:vAlign w:val="center"/>
          </w:tcPr>
          <w:p w14:paraId="6E05358B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  <w:p w14:paraId="58E419E5" w14:textId="77777777" w:rsidR="004137E0" w:rsidRPr="00AA6BFB" w:rsidRDefault="004137E0" w:rsidP="00CE31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6B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・連絡事項など</w:t>
            </w:r>
          </w:p>
        </w:tc>
        <w:tc>
          <w:tcPr>
            <w:tcW w:w="7581" w:type="dxa"/>
          </w:tcPr>
          <w:p w14:paraId="41C23E88" w14:textId="77777777" w:rsidR="003F0E1D" w:rsidRPr="00AA6BFB" w:rsidRDefault="003F0E1D" w:rsidP="00CE31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167558" w14:textId="77777777" w:rsidR="000A7C83" w:rsidRPr="00B02ECD" w:rsidRDefault="000A7C83" w:rsidP="000A7C83">
      <w:pPr>
        <w:rPr>
          <w:rFonts w:ascii="ＭＳ Ｐゴシック" w:eastAsia="ＭＳ Ｐゴシック" w:hAnsi="ＭＳ Ｐゴシック"/>
          <w:sz w:val="20"/>
          <w:szCs w:val="20"/>
        </w:rPr>
      </w:pPr>
      <w:r w:rsidRPr="004A7DF9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確認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事項＞　　</w:t>
      </w:r>
    </w:p>
    <w:p w14:paraId="45A077B3" w14:textId="4AB29E7E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対応者：生活クラブ・スピリッツ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㈱</w:t>
      </w:r>
      <w:r w:rsidR="005E4A40">
        <w:rPr>
          <w:rFonts w:ascii="ＭＳ Ｐゴシック" w:eastAsia="ＭＳ Ｐゴシック" w:hAnsi="ＭＳ Ｐゴシック" w:hint="eastAsia"/>
          <w:sz w:val="20"/>
          <w:szCs w:val="20"/>
        </w:rPr>
        <w:t>終活サポート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>事業部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より1～2名　相談費用は無料</w:t>
      </w:r>
      <w:r w:rsidR="004A7DF9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381CF9DA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基本設計：事前予約制が基本：1時間1件（相談時間40分前後）</w:t>
      </w:r>
    </w:p>
    <w:p w14:paraId="4AA9E248" w14:textId="77777777" w:rsidR="00A937E3" w:rsidRPr="00B02ECD" w:rsidRDefault="00A937E3" w:rsidP="00A937E3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相談内容：生前相談、・お葬式プラン・式場、安置所・費用算出等</w:t>
      </w:r>
    </w:p>
    <w:p w14:paraId="725AC5EF" w14:textId="77777777" w:rsidR="00AD1B7B" w:rsidRPr="00B02ECD" w:rsidRDefault="008C7E9E" w:rsidP="00AD1B7B">
      <w:pPr>
        <w:ind w:left="360"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参加集約の際に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ある程度相談内容の聞取りをして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いただく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t>とスムーズに対応できます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B02ECD">
        <w:rPr>
          <w:rFonts w:ascii="ＭＳ Ｐゴシック" w:eastAsia="ＭＳ Ｐゴシック" w:hAnsi="ＭＳ Ｐゴシック"/>
          <w:sz w:val="20"/>
          <w:szCs w:val="20"/>
        </w:rPr>
        <w:br/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※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相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や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葬儀後の手続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」に関する相談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希望する</w:t>
      </w:r>
      <w:r w:rsidR="00A937E3" w:rsidRPr="00B02ECD">
        <w:rPr>
          <w:rFonts w:ascii="ＭＳ Ｐゴシック" w:eastAsia="ＭＳ Ｐゴシック" w:hAnsi="ＭＳ Ｐゴシック" w:hint="eastAsia"/>
          <w:sz w:val="20"/>
          <w:szCs w:val="20"/>
        </w:rPr>
        <w:t>場合、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担当（FP）１名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を別途手配し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ますので、</w:t>
      </w:r>
      <w:r w:rsidR="0024324F" w:rsidRPr="00B02ECD">
        <w:rPr>
          <w:rFonts w:ascii="ＭＳ Ｐゴシック" w:eastAsia="ＭＳ Ｐゴシック" w:hAnsi="ＭＳ Ｐゴシック" w:hint="eastAsia"/>
          <w:sz w:val="20"/>
          <w:szCs w:val="20"/>
        </w:rPr>
        <w:t>連絡事項</w:t>
      </w:r>
      <w:r w:rsidR="00AD1B7B"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14:paraId="1F68639A" w14:textId="77777777" w:rsidR="00A937E3" w:rsidRPr="00B02ECD" w:rsidRDefault="0024324F" w:rsidP="00AD1B7B">
      <w:pPr>
        <w:ind w:left="360"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欄に記入して</w:t>
      </w:r>
      <w:r w:rsidR="00A937E3" w:rsidRPr="00B02ECD">
        <w:rPr>
          <w:rFonts w:ascii="ＭＳ Ｐゴシック" w:eastAsia="ＭＳ Ｐゴシック" w:hAnsi="ＭＳ Ｐゴシック"/>
          <w:sz w:val="20"/>
          <w:szCs w:val="20"/>
        </w:rPr>
        <w:t>ください。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（要相談）</w:t>
      </w:r>
    </w:p>
    <w:p w14:paraId="02C1D581" w14:textId="77777777" w:rsidR="00A937E3" w:rsidRPr="00B02ECD" w:rsidRDefault="004A7DF9" w:rsidP="004A7DF9">
      <w:pPr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＜実行委員会側が準備すること＞　　</w:t>
      </w:r>
    </w:p>
    <w:p w14:paraId="61285F12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場所の確保(机一本程度のスペース)</w:t>
      </w:r>
    </w:p>
    <w:p w14:paraId="64D431FF" w14:textId="77777777" w:rsidR="004A7DF9" w:rsidRPr="00B02ECD" w:rsidRDefault="004A7DF9" w:rsidP="004A7DF9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 xml:space="preserve">・広報 (展示即売会チラシによる案内や、単独チラシ配布等)　</w:t>
      </w:r>
    </w:p>
    <w:p w14:paraId="3B8EE92A" w14:textId="77777777" w:rsidR="004A7DF9" w:rsidRPr="00B02ECD" w:rsidRDefault="004A7DF9" w:rsidP="004A7DF9">
      <w:pPr>
        <w:ind w:leftChars="100" w:left="41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・靴やメガネのように、事前予約をとるやりかたで相談者の確保をお願いします。（支部運営委員会やエッコロ福祉委員会を通じて、相談の呼びかけもよろしくお願いします。）</w:t>
      </w:r>
    </w:p>
    <w:p w14:paraId="7493CED0" w14:textId="77777777" w:rsidR="00D5663F" w:rsidRPr="00B02ECD" w:rsidRDefault="00D2607F">
      <w:pPr>
        <w:rPr>
          <w:rFonts w:ascii="ＭＳ Ｐゴシック" w:eastAsia="ＭＳ Ｐゴシック" w:hAnsi="ＭＳ Ｐゴシック"/>
          <w:sz w:val="20"/>
          <w:szCs w:val="20"/>
        </w:rPr>
      </w:pP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＜</w:t>
      </w:r>
      <w:r w:rsidR="00D5663F" w:rsidRPr="00B02ECD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  <w:r w:rsidRPr="00B02ECD">
        <w:rPr>
          <w:rFonts w:ascii="ＭＳ Ｐゴシック" w:eastAsia="ＭＳ Ｐゴシック" w:hAnsi="ＭＳ Ｐゴシック" w:hint="eastAsia"/>
          <w:sz w:val="20"/>
          <w:szCs w:val="20"/>
        </w:rPr>
        <w:t>＞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692"/>
        <w:gridCol w:w="2411"/>
      </w:tblGrid>
      <w:tr w:rsidR="00253205" w:rsidRPr="00B02ECD" w14:paraId="5D0D3175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65720A9B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本部展示会事務局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630DBEB0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3" w:type="dxa"/>
            <w:tcBorders>
              <w:left w:val="double" w:sz="4" w:space="0" w:color="auto"/>
            </w:tcBorders>
            <w:vAlign w:val="center"/>
          </w:tcPr>
          <w:p w14:paraId="215952BC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福祉推進部事務局</w:t>
            </w:r>
          </w:p>
        </w:tc>
        <w:tc>
          <w:tcPr>
            <w:tcW w:w="2410" w:type="dxa"/>
            <w:vAlign w:val="center"/>
          </w:tcPr>
          <w:p w14:paraId="7AC7C63E" w14:textId="77777777" w:rsidR="00253205" w:rsidRPr="00B02ECD" w:rsidRDefault="00253205" w:rsidP="00253205">
            <w:pPr>
              <w:jc w:val="center"/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</w:tr>
      <w:tr w:rsidR="00253205" w:rsidRPr="00B02ECD" w14:paraId="3CC0356F" w14:textId="77777777" w:rsidTr="00253205">
        <w:trPr>
          <w:trHeight w:val="680"/>
        </w:trPr>
        <w:tc>
          <w:tcPr>
            <w:tcW w:w="2552" w:type="dxa"/>
            <w:vAlign w:val="center"/>
          </w:tcPr>
          <w:p w14:paraId="5E2F35EF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生活クラブ・スピリッツ㈱</w:t>
            </w:r>
          </w:p>
          <w:p w14:paraId="54350942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18"/>
                <w:szCs w:val="18"/>
              </w:rPr>
              <w:t>（生活クラブﾞ葬祭サービス）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1B1175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受付日　　/</w:t>
            </w:r>
          </w:p>
        </w:tc>
        <w:tc>
          <w:tcPr>
            <w:tcW w:w="26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D97A29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事務局へ返信</w:t>
            </w:r>
          </w:p>
          <w:p w14:paraId="1F306604" w14:textId="77777777" w:rsidR="00A937E3" w:rsidRPr="00B02ECD" w:rsidRDefault="00A937E3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（本部展示会事務局同送）</w:t>
            </w:r>
          </w:p>
        </w:tc>
        <w:tc>
          <w:tcPr>
            <w:tcW w:w="2412" w:type="dxa"/>
            <w:tcBorders>
              <w:left w:val="single" w:sz="4" w:space="0" w:color="auto"/>
            </w:tcBorders>
            <w:vAlign w:val="center"/>
          </w:tcPr>
          <w:p w14:paraId="1EC6693E" w14:textId="77777777" w:rsidR="00253205" w:rsidRPr="00B02ECD" w:rsidRDefault="00253205" w:rsidP="0025320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02ECD">
              <w:rPr>
                <w:rFonts w:ascii="ＭＳ Ｐ明朝" w:eastAsia="ＭＳ Ｐ明朝" w:hAnsi="ＭＳ Ｐ明朝" w:hint="eastAsia"/>
                <w:sz w:val="20"/>
                <w:szCs w:val="20"/>
              </w:rPr>
              <w:t>回答日　　/</w:t>
            </w:r>
          </w:p>
        </w:tc>
      </w:tr>
    </w:tbl>
    <w:p w14:paraId="34CEA8DC" w14:textId="77777777" w:rsidR="0073594A" w:rsidRPr="0073594A" w:rsidRDefault="0073594A" w:rsidP="005F2963">
      <w:pPr>
        <w:rPr>
          <w:sz w:val="20"/>
        </w:rPr>
      </w:pPr>
    </w:p>
    <w:sectPr w:rsidR="0073594A" w:rsidRPr="0073594A" w:rsidSect="003F0E1D">
      <w:pgSz w:w="11906" w:h="16838" w:code="9"/>
      <w:pgMar w:top="680" w:right="1134" w:bottom="567" w:left="1134" w:header="567" w:footer="454" w:gutter="0"/>
      <w:pgNumType w:fmt="numberInDash" w:start="94"/>
      <w:cols w:space="425"/>
      <w:docGrid w:linePitch="28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86D" w14:textId="77777777" w:rsidR="004A24A9" w:rsidRDefault="004A24A9">
      <w:r>
        <w:separator/>
      </w:r>
    </w:p>
  </w:endnote>
  <w:endnote w:type="continuationSeparator" w:id="0">
    <w:p w14:paraId="122BADA9" w14:textId="77777777" w:rsidR="004A24A9" w:rsidRDefault="004A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D69F" w14:textId="77777777" w:rsidR="004A24A9" w:rsidRDefault="004A24A9">
      <w:r>
        <w:separator/>
      </w:r>
    </w:p>
  </w:footnote>
  <w:footnote w:type="continuationSeparator" w:id="0">
    <w:p w14:paraId="0883ED07" w14:textId="77777777" w:rsidR="004A24A9" w:rsidRDefault="004A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6A04"/>
    <w:multiLevelType w:val="hybridMultilevel"/>
    <w:tmpl w:val="1B3AE906"/>
    <w:lvl w:ilvl="0" w:tplc="0C8E290C">
      <w:start w:val="2019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B42CD"/>
    <w:multiLevelType w:val="hybridMultilevel"/>
    <w:tmpl w:val="CC764282"/>
    <w:lvl w:ilvl="0" w:tplc="8BCA27BC">
      <w:start w:val="1"/>
      <w:numFmt w:val="decimalFullWidth"/>
      <w:lvlText w:val="%1）"/>
      <w:lvlJc w:val="left"/>
      <w:pPr>
        <w:tabs>
          <w:tab w:val="num" w:pos="542"/>
        </w:tabs>
        <w:ind w:left="5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519D3D21"/>
    <w:multiLevelType w:val="hybridMultilevel"/>
    <w:tmpl w:val="8946D4DC"/>
    <w:lvl w:ilvl="0" w:tplc="DB6A1E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322A7B"/>
    <w:multiLevelType w:val="hybridMultilevel"/>
    <w:tmpl w:val="C7FA6830"/>
    <w:lvl w:ilvl="0" w:tplc="9DA8A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1058832">
    <w:abstractNumId w:val="3"/>
  </w:num>
  <w:num w:numId="2" w16cid:durableId="621423781">
    <w:abstractNumId w:val="2"/>
  </w:num>
  <w:num w:numId="3" w16cid:durableId="598492632">
    <w:abstractNumId w:val="1"/>
  </w:num>
  <w:num w:numId="4" w16cid:durableId="182007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F5"/>
    <w:rsid w:val="00015922"/>
    <w:rsid w:val="00032BF0"/>
    <w:rsid w:val="00060282"/>
    <w:rsid w:val="0006498C"/>
    <w:rsid w:val="00072A9A"/>
    <w:rsid w:val="00075270"/>
    <w:rsid w:val="00096B33"/>
    <w:rsid w:val="000A1BB3"/>
    <w:rsid w:val="000A7C83"/>
    <w:rsid w:val="000C2654"/>
    <w:rsid w:val="000D4CB8"/>
    <w:rsid w:val="000E5604"/>
    <w:rsid w:val="000F6AC9"/>
    <w:rsid w:val="00127D3D"/>
    <w:rsid w:val="00160ADD"/>
    <w:rsid w:val="001948D1"/>
    <w:rsid w:val="001B7B01"/>
    <w:rsid w:val="001F4937"/>
    <w:rsid w:val="0024324F"/>
    <w:rsid w:val="00253205"/>
    <w:rsid w:val="0025697F"/>
    <w:rsid w:val="00272E98"/>
    <w:rsid w:val="002B6A22"/>
    <w:rsid w:val="002D4C47"/>
    <w:rsid w:val="002E314F"/>
    <w:rsid w:val="0030167E"/>
    <w:rsid w:val="00344CFE"/>
    <w:rsid w:val="003555BE"/>
    <w:rsid w:val="00360148"/>
    <w:rsid w:val="003664E4"/>
    <w:rsid w:val="00382B40"/>
    <w:rsid w:val="00383BEF"/>
    <w:rsid w:val="003B3271"/>
    <w:rsid w:val="003D7C87"/>
    <w:rsid w:val="003F0E1D"/>
    <w:rsid w:val="004005BC"/>
    <w:rsid w:val="004137E0"/>
    <w:rsid w:val="004161E0"/>
    <w:rsid w:val="004170C0"/>
    <w:rsid w:val="004309C0"/>
    <w:rsid w:val="00461C90"/>
    <w:rsid w:val="004911D5"/>
    <w:rsid w:val="004A24A9"/>
    <w:rsid w:val="004A7DF9"/>
    <w:rsid w:val="004B3362"/>
    <w:rsid w:val="004D3016"/>
    <w:rsid w:val="004E05CD"/>
    <w:rsid w:val="004E4039"/>
    <w:rsid w:val="004F27C8"/>
    <w:rsid w:val="00573D2B"/>
    <w:rsid w:val="00580A06"/>
    <w:rsid w:val="005A605B"/>
    <w:rsid w:val="005A78B9"/>
    <w:rsid w:val="005D700C"/>
    <w:rsid w:val="005E4A40"/>
    <w:rsid w:val="005E7776"/>
    <w:rsid w:val="005F2963"/>
    <w:rsid w:val="00643C23"/>
    <w:rsid w:val="00650D9A"/>
    <w:rsid w:val="00695660"/>
    <w:rsid w:val="006B0401"/>
    <w:rsid w:val="006C2120"/>
    <w:rsid w:val="006D2B8D"/>
    <w:rsid w:val="006F01CD"/>
    <w:rsid w:val="006F19F9"/>
    <w:rsid w:val="006F3501"/>
    <w:rsid w:val="00701BB6"/>
    <w:rsid w:val="0073594A"/>
    <w:rsid w:val="007B212E"/>
    <w:rsid w:val="007B3B18"/>
    <w:rsid w:val="007D21FC"/>
    <w:rsid w:val="007D3011"/>
    <w:rsid w:val="007F789D"/>
    <w:rsid w:val="00832DD0"/>
    <w:rsid w:val="008523E8"/>
    <w:rsid w:val="00856D20"/>
    <w:rsid w:val="008865AD"/>
    <w:rsid w:val="008A7715"/>
    <w:rsid w:val="008B19F5"/>
    <w:rsid w:val="008C7E9E"/>
    <w:rsid w:val="009203D9"/>
    <w:rsid w:val="00947857"/>
    <w:rsid w:val="009532FE"/>
    <w:rsid w:val="00964298"/>
    <w:rsid w:val="009A4D1E"/>
    <w:rsid w:val="009A57DA"/>
    <w:rsid w:val="009B6602"/>
    <w:rsid w:val="009D303A"/>
    <w:rsid w:val="009E18CC"/>
    <w:rsid w:val="009F1CCE"/>
    <w:rsid w:val="00A05C64"/>
    <w:rsid w:val="00A13207"/>
    <w:rsid w:val="00A134FA"/>
    <w:rsid w:val="00A504DD"/>
    <w:rsid w:val="00A901B5"/>
    <w:rsid w:val="00A937E3"/>
    <w:rsid w:val="00A9405D"/>
    <w:rsid w:val="00AA6BFB"/>
    <w:rsid w:val="00AC1B18"/>
    <w:rsid w:val="00AC4BE1"/>
    <w:rsid w:val="00AD1B2D"/>
    <w:rsid w:val="00AD1B7B"/>
    <w:rsid w:val="00B02D95"/>
    <w:rsid w:val="00B02ECD"/>
    <w:rsid w:val="00B44E73"/>
    <w:rsid w:val="00B51AC8"/>
    <w:rsid w:val="00B65D2C"/>
    <w:rsid w:val="00B86D52"/>
    <w:rsid w:val="00B941A6"/>
    <w:rsid w:val="00BB1FCD"/>
    <w:rsid w:val="00BD23DC"/>
    <w:rsid w:val="00BE3316"/>
    <w:rsid w:val="00BE7C4B"/>
    <w:rsid w:val="00C4002B"/>
    <w:rsid w:val="00C74664"/>
    <w:rsid w:val="00CC4809"/>
    <w:rsid w:val="00CE31DC"/>
    <w:rsid w:val="00CE79B0"/>
    <w:rsid w:val="00D2607F"/>
    <w:rsid w:val="00D5663F"/>
    <w:rsid w:val="00D85DAA"/>
    <w:rsid w:val="00D864C4"/>
    <w:rsid w:val="00DC4B21"/>
    <w:rsid w:val="00E070D9"/>
    <w:rsid w:val="00E37158"/>
    <w:rsid w:val="00E53793"/>
    <w:rsid w:val="00EA3246"/>
    <w:rsid w:val="00EA38EF"/>
    <w:rsid w:val="00ED5D03"/>
    <w:rsid w:val="00EF56CE"/>
    <w:rsid w:val="00F30C31"/>
    <w:rsid w:val="00F51313"/>
    <w:rsid w:val="00F727E9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470CE5"/>
  <w15:chartTrackingRefBased/>
  <w15:docId w15:val="{1EF3586B-D0BA-46CC-A719-F819D950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  <w:rPr>
      <w:szCs w:val="21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Pr>
      <w:kern w:val="2"/>
      <w:sz w:val="21"/>
      <w:szCs w:val="22"/>
    </w:r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41CF-AA09-4952-80D2-46FAF6A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7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度　生活クラブ　『葬儀学習会』　申込書</vt:lpstr>
      <vt:lpstr>２００９年度　生活クラブ　『葬儀学習会』　申込書</vt:lpstr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　生活クラブ　『葬儀学習会』　申込書</dc:title>
  <dc:subject/>
  <dc:creator>matsutani</dc:creator>
  <cp:keywords/>
  <cp:lastModifiedBy>総務部Ⅳ</cp:lastModifiedBy>
  <cp:revision>4</cp:revision>
  <cp:lastPrinted>2019-11-18T06:35:00Z</cp:lastPrinted>
  <dcterms:created xsi:type="dcterms:W3CDTF">2021-02-02T05:40:00Z</dcterms:created>
  <dcterms:modified xsi:type="dcterms:W3CDTF">2023-02-13T08:22:00Z</dcterms:modified>
</cp:coreProperties>
</file>